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0355BA">
        <w:rPr>
          <w:b/>
          <w:bCs/>
        </w:rPr>
        <w:t>1</w:t>
      </w:r>
      <w:r w:rsidR="001D2F5E" w:rsidRPr="001D2F5E">
        <w:rPr>
          <w:b/>
          <w:bCs/>
        </w:rPr>
        <w:t xml:space="preserve"> </w:t>
      </w:r>
      <w:r w:rsidR="00A5422D">
        <w:rPr>
          <w:b/>
          <w:bCs/>
        </w:rPr>
        <w:t>марта</w:t>
      </w:r>
      <w:r w:rsidR="00DE59D8">
        <w:rPr>
          <w:b/>
          <w:bCs/>
        </w:rPr>
        <w:t xml:space="preserve"> 20</w:t>
      </w:r>
      <w:r w:rsidR="00E37A8C">
        <w:rPr>
          <w:b/>
          <w:bCs/>
        </w:rPr>
        <w:t>20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4616"/>
      </w:tblGrid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ерг Карина Алекс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нтелеев Артем Борисо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Шишко</w:t>
            </w:r>
            <w:proofErr w:type="spellEnd"/>
            <w:r w:rsidRPr="00BA2B00">
              <w:t xml:space="preserve"> Любовь Александ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5422D" w:rsidRDefault="00A5422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1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347747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Ind w:w="-857" w:type="dxa"/>
        <w:tblLook w:val="04A0" w:firstRow="1" w:lastRow="0" w:firstColumn="1" w:lastColumn="0" w:noHBand="0" w:noVBand="1"/>
      </w:tblPr>
      <w:tblGrid>
        <w:gridCol w:w="561"/>
        <w:gridCol w:w="8291"/>
      </w:tblGrid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  <w:r w:rsidR="00E37A8C">
              <w:t xml:space="preserve"> – </w:t>
            </w:r>
            <w:proofErr w:type="spellStart"/>
            <w:r w:rsidR="00E37A8C">
              <w:t>академ</w:t>
            </w:r>
            <w:proofErr w:type="gramStart"/>
            <w:r w:rsidR="00E37A8C">
              <w:t>.п</w:t>
            </w:r>
            <w:proofErr w:type="gramEnd"/>
            <w:r w:rsidR="00E37A8C">
              <w:t>о</w:t>
            </w:r>
            <w:proofErr w:type="spellEnd"/>
            <w:r w:rsidR="00E37A8C">
              <w:t xml:space="preserve"> мед показаниям до 06.05.2020г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E102E2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E102E2" w:rsidRPr="009E2A4C" w:rsidRDefault="00E102E2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E102E2" w:rsidRDefault="00E102E2" w:rsidP="00E37A8C">
            <w:pPr>
              <w:spacing w:line="280" w:lineRule="exact"/>
              <w:ind w:firstLine="142"/>
            </w:pPr>
            <w:r>
              <w:t xml:space="preserve">Егоренков Руслан </w:t>
            </w:r>
            <w:proofErr w:type="spellStart"/>
            <w:r>
              <w:t>Бахрамович</w:t>
            </w:r>
            <w:proofErr w:type="spellEnd"/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E37A8C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E37A8C" w:rsidRPr="009E2A4C" w:rsidRDefault="00E37A8C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E37A8C" w:rsidRPr="001A7599" w:rsidRDefault="00E37A8C" w:rsidP="00E37A8C">
            <w:pPr>
              <w:spacing w:line="280" w:lineRule="exact"/>
              <w:ind w:firstLine="142"/>
              <w:contextualSpacing/>
            </w:pPr>
            <w:r>
              <w:rPr>
                <w:rFonts w:eastAsia="Calibri"/>
                <w:lang w:eastAsia="en-US"/>
              </w:rPr>
              <w:t>Кривошеина Снежана Александровна</w:t>
            </w:r>
            <w:r w:rsidRPr="00561183">
              <w:rPr>
                <w:rFonts w:eastAsia="Calibri"/>
                <w:lang w:eastAsia="en-US"/>
              </w:rPr>
              <w:t xml:space="preserve"> – отпуск до 1,5 лет</w:t>
            </w:r>
            <w:r>
              <w:rPr>
                <w:rFonts w:eastAsia="Calibri"/>
                <w:lang w:eastAsia="en-US"/>
              </w:rPr>
              <w:t xml:space="preserve"> по 15.01.2021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Мазур</w:t>
            </w:r>
            <w:proofErr w:type="spellEnd"/>
            <w:r w:rsidRPr="001A7599">
              <w:t xml:space="preserve"> Карина Серге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Холодова Екатерина Евгень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6A0EA4" w:rsidRDefault="006A0EA4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556A42" w:rsidRPr="00556A42" w:rsidRDefault="00556A42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Михня</w:t>
      </w:r>
      <w:proofErr w:type="spellEnd"/>
      <w:r w:rsidRPr="0001175C">
        <w:rPr>
          <w:b/>
        </w:rPr>
        <w:t xml:space="preserve"> Елена Николае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053"/>
      </w:tblGrid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Владислав Алексеевич</w:t>
            </w:r>
          </w:p>
        </w:tc>
      </w:tr>
      <w:tr w:rsidR="00895249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895249" w:rsidRPr="00003C19" w:rsidRDefault="00895249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95249" w:rsidRDefault="00895249" w:rsidP="00895249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>Волкова Кристина Александровна – отпуск до 1,5 лет</w:t>
            </w:r>
            <w:r>
              <w:rPr>
                <w:rFonts w:eastAsia="Calibri"/>
                <w:lang w:eastAsia="en-US"/>
              </w:rPr>
              <w:t xml:space="preserve"> до 06.09.2020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остык Кристина Сергее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уракол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Наталья Александро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итвинова Анастасия Олеговна</w:t>
            </w:r>
          </w:p>
        </w:tc>
      </w:tr>
      <w:tr w:rsidR="00E37A8C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E37A8C" w:rsidRPr="00003C19" w:rsidRDefault="00E37A8C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E37A8C" w:rsidRPr="00003C19" w:rsidRDefault="00E37A8C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="Calibri"/>
                <w:lang w:eastAsia="en-US"/>
              </w:rPr>
              <w:t>Малета</w:t>
            </w:r>
            <w:proofErr w:type="spellEnd"/>
            <w:r w:rsidRPr="00561183">
              <w:rPr>
                <w:rFonts w:eastAsia="Calibri"/>
                <w:lang w:eastAsia="en-US"/>
              </w:rPr>
              <w:t xml:space="preserve"> Светлана Анатольевна – отпуск до 3 лет</w:t>
            </w:r>
            <w:r>
              <w:rPr>
                <w:rFonts w:eastAsia="Calibri"/>
                <w:lang w:eastAsia="en-US"/>
              </w:rPr>
              <w:t xml:space="preserve"> до 03.12.2020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Недорезов Павел Александрович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иченок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Олего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Орехов Владлен Валерьевич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влов Александр Александрович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хомова Мария Викторо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ухова Светлана Олего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Рау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лександро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D77D7">
              <w:t>Степанов Владимир Владимирович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ропченов</w:t>
            </w:r>
            <w:proofErr w:type="spellEnd"/>
            <w:r>
              <w:rPr>
                <w:rFonts w:eastAsia="Calibri"/>
                <w:lang w:eastAsia="en-US"/>
              </w:rPr>
              <w:t xml:space="preserve"> Иван Николаевич</w:t>
            </w:r>
          </w:p>
        </w:tc>
      </w:tr>
      <w:tr w:rsidR="0021645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1645A" w:rsidRPr="00003C19" w:rsidRDefault="0021645A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21645A" w:rsidRDefault="0021645A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ук Дарья Константиновна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Шабловский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ей Олегович</w:t>
            </w:r>
          </w:p>
        </w:tc>
      </w:tr>
      <w:tr w:rsidR="003D77D7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птунов Кирилл Витальевич</w:t>
            </w:r>
          </w:p>
        </w:tc>
      </w:tr>
    </w:tbl>
    <w:p w:rsidR="00AF7E2C" w:rsidRDefault="00AF7E2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F4391C" w:rsidRDefault="00F4391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A5422D" w:rsidRDefault="00A5422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A5422D" w:rsidRDefault="00A5422D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0262DE">
        <w:t>Группа 3571</w:t>
      </w:r>
    </w:p>
    <w:p w:rsidR="000262DE" w:rsidRPr="000262DE" w:rsidRDefault="000262DE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6671"/>
      </w:tblGrid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2434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2434" w:rsidRPr="00003C19" w:rsidRDefault="002E2434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2434" w:rsidRDefault="002E2434" w:rsidP="002E2434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>Волкова Анна Викторовна – отпуск до 1,5 лет</w:t>
            </w:r>
            <w:r>
              <w:rPr>
                <w:rFonts w:eastAsia="Calibri"/>
                <w:lang w:eastAsia="en-US"/>
              </w:rPr>
              <w:t xml:space="preserve"> 12.08.2020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0196F" w:rsidRPr="00003C19" w:rsidRDefault="0020196F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бко Марина Владимиро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Монайленко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Сергей Дмитриевич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Ирина Евгенье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90427D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1</w:t>
      </w:r>
    </w:p>
    <w:p w:rsidR="00477B5D" w:rsidRPr="00561183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r w:rsidRPr="00477B5D">
        <w:rPr>
          <w:rFonts w:eastAsiaTheme="minorHAnsi" w:cstheme="minorBidi"/>
          <w:lang w:eastAsia="en-US"/>
        </w:rPr>
        <w:t xml:space="preserve"> </w:t>
      </w: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 Отпуск до 1,5 лет</w:t>
      </w:r>
      <w:r>
        <w:rPr>
          <w:rFonts w:eastAsiaTheme="minorHAnsi" w:cstheme="minorBidi"/>
          <w:lang w:eastAsia="en-US"/>
        </w:rPr>
        <w:t xml:space="preserve"> до 05.04.2020г</w:t>
      </w:r>
    </w:p>
    <w:p w:rsidR="00477B5D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561183">
        <w:rPr>
          <w:rFonts w:eastAsiaTheme="minorHAnsi" w:cstheme="minorBidi"/>
          <w:lang w:eastAsia="en-US"/>
        </w:rPr>
        <w:t>Смакотина</w:t>
      </w:r>
      <w:proofErr w:type="spellEnd"/>
      <w:r w:rsidRPr="00561183">
        <w:rPr>
          <w:rFonts w:eastAsiaTheme="minorHAnsi" w:cstheme="minorBidi"/>
          <w:lang w:eastAsia="en-US"/>
        </w:rPr>
        <w:t xml:space="preserve"> Ирина Сергеевна Отпуск до 1,5 лет</w:t>
      </w:r>
      <w:r>
        <w:rPr>
          <w:rFonts w:eastAsiaTheme="minorHAnsi" w:cstheme="minorBidi"/>
          <w:lang w:eastAsia="en-US"/>
        </w:rPr>
        <w:t xml:space="preserve"> до 16.05.2020</w:t>
      </w: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2</w:t>
      </w:r>
    </w:p>
    <w:p w:rsidR="00477B5D" w:rsidRPr="00477B5D" w:rsidRDefault="00477B5D" w:rsidP="00477B5D">
      <w:pPr>
        <w:pStyle w:val="a4"/>
        <w:numPr>
          <w:ilvl w:val="0"/>
          <w:numId w:val="33"/>
        </w:numPr>
        <w:spacing w:line="280" w:lineRule="exact"/>
        <w:jc w:val="center"/>
        <w:rPr>
          <w:b/>
        </w:rPr>
      </w:pPr>
      <w:proofErr w:type="spellStart"/>
      <w:r w:rsidRPr="00477B5D">
        <w:rPr>
          <w:rFonts w:eastAsiaTheme="minorHAnsi" w:cstheme="minorBidi"/>
          <w:lang w:eastAsia="en-US"/>
        </w:rPr>
        <w:t>Шантаренко</w:t>
      </w:r>
      <w:proofErr w:type="spellEnd"/>
      <w:r w:rsidRPr="00477B5D">
        <w:rPr>
          <w:rFonts w:eastAsiaTheme="minorHAnsi" w:cstheme="minorBidi"/>
          <w:lang w:eastAsia="en-US"/>
        </w:rPr>
        <w:t xml:space="preserve"> Татьяна Вадимовна Отпуск до 1,5 лет</w:t>
      </w:r>
      <w:r>
        <w:rPr>
          <w:rFonts w:eastAsiaTheme="minorHAnsi" w:cstheme="minorBidi"/>
          <w:lang w:eastAsia="en-US"/>
        </w:rPr>
        <w:t xml:space="preserve"> до 17.02.2020</w:t>
      </w: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8AC" w:rsidRDefault="005658AC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1629ED" w:rsidRDefault="001629ED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925766" w:rsidRDefault="00925766" w:rsidP="00556A42">
      <w:pPr>
        <w:spacing w:line="280" w:lineRule="exact"/>
        <w:ind w:firstLine="142"/>
        <w:jc w:val="center"/>
        <w:rPr>
          <w:b/>
        </w:rPr>
      </w:pPr>
    </w:p>
    <w:p w:rsidR="00D32894" w:rsidRDefault="00D32894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477B5D" w:rsidRDefault="00477B5D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ПОДГОТОВКА КВАЛИФИЦИРОВАННЫХ РАБОЧИХ И СЛУЖАЩИХ</w:t>
      </w:r>
    </w:p>
    <w:p w:rsidR="00386D68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184"/>
      </w:tblGrid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477B5D" w:rsidRPr="00477B5D" w:rsidRDefault="00477B5D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йер Игорь Никола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477B5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477B5D" w:rsidRPr="00477B5D" w:rsidRDefault="00477B5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477B5D" w:rsidRPr="00386D68" w:rsidRDefault="00477B5D" w:rsidP="00477B5D">
            <w:pPr>
              <w:spacing w:line="280" w:lineRule="exact"/>
              <w:ind w:firstLine="193"/>
            </w:pPr>
            <w:proofErr w:type="spellStart"/>
            <w:r w:rsidRPr="00477B5D">
              <w:rPr>
                <w:rFonts w:eastAsiaTheme="minorHAnsi"/>
                <w:sz w:val="22"/>
                <w:lang w:eastAsia="en-US"/>
              </w:rPr>
              <w:t>Тайлашев</w:t>
            </w:r>
            <w:proofErr w:type="spellEnd"/>
            <w:r w:rsidRPr="00477B5D">
              <w:rPr>
                <w:rFonts w:eastAsiaTheme="minorHAnsi"/>
                <w:sz w:val="22"/>
                <w:lang w:eastAsia="en-US"/>
              </w:rPr>
              <w:t xml:space="preserve"> Александр Ярославович</w:t>
            </w:r>
            <w:r>
              <w:rPr>
                <w:rFonts w:eastAsiaTheme="minorHAnsi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lang w:eastAsia="en-US"/>
              </w:rPr>
              <w:t>академ</w:t>
            </w:r>
            <w:proofErr w:type="spellEnd"/>
            <w:r>
              <w:rPr>
                <w:rFonts w:eastAsiaTheme="minorHAnsi"/>
                <w:sz w:val="22"/>
                <w:lang w:eastAsia="en-US"/>
              </w:rPr>
              <w:t xml:space="preserve"> ВС РФ по 25.06.2020г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477B5D" w:rsidRDefault="008016AD" w:rsidP="00477B5D">
            <w:pPr>
              <w:pStyle w:val="a4"/>
              <w:numPr>
                <w:ilvl w:val="0"/>
                <w:numId w:val="33"/>
              </w:numPr>
              <w:spacing w:line="28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</w:tc>
      </w:tr>
      <w:tr w:rsidR="00386D68" w:rsidRPr="00386D68" w:rsidTr="00477B5D">
        <w:trPr>
          <w:jc w:val="center"/>
        </w:trPr>
        <w:tc>
          <w:tcPr>
            <w:tcW w:w="817" w:type="dxa"/>
            <w:shd w:val="clear" w:color="auto" w:fill="auto"/>
          </w:tcPr>
          <w:p w:rsidR="00386D68" w:rsidRPr="00386D68" w:rsidRDefault="00386D68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386D68" w:rsidRPr="00386D68" w:rsidRDefault="00386D68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Pr="00FB0E80" w:rsidRDefault="0001175C" w:rsidP="00556A42">
      <w:pPr>
        <w:spacing w:line="280" w:lineRule="exact"/>
        <w:ind w:firstLine="142"/>
        <w:jc w:val="center"/>
      </w:pPr>
      <w:r w:rsidRPr="00FB0E80">
        <w:t>Группа 3572</w:t>
      </w:r>
    </w:p>
    <w:p w:rsidR="00FB0E80" w:rsidRDefault="00FB0E80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lang w:val="en-US" w:eastAsia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01175C">
        <w:rPr>
          <w:b/>
        </w:rPr>
        <w:t>«Тракторист-машинист с/х производства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="00335CAC">
        <w:rPr>
          <w:b/>
        </w:rPr>
        <w:t>Решилова</w:t>
      </w:r>
      <w:proofErr w:type="spellEnd"/>
      <w:r w:rsidR="00335CA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>/о Куксенко Юрий Михайлович</w:t>
      </w:r>
    </w:p>
    <w:p w:rsidR="0001175C" w:rsidRPr="000111FD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5261"/>
      </w:tblGrid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ксёнов Давид Александр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айдученко Сергей Серге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rPr>
                <w:rFonts w:eastAsia="Calibri"/>
                <w:lang w:eastAsia="en-US"/>
              </w:rPr>
              <w:t>Дроздов Александр Юрь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CC0C2C">
              <w:t>Дроздов Евгений Александр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Егоров Кирилл Никола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рылов Никита Серге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узьмин Антон Константин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Лобыня</w:t>
            </w:r>
            <w:proofErr w:type="spellEnd"/>
            <w:r w:rsidRPr="00137BE5">
              <w:t xml:space="preserve"> Александр Константин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Мельник Станислав Валентин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анов Роман Юрь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Пучков Максим Евгень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ыжик Сергей Василь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Рублев Андрей Алексе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137BE5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авинцев Кирилл Никола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477B5D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орокин Никита Владимир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477B5D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Спринц</w:t>
            </w:r>
            <w:proofErr w:type="spellEnd"/>
            <w:r>
              <w:t xml:space="preserve"> Евгений Петр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477B5D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Терентьев Сергей Станислав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477B5D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Хоменко Анатолий Валерье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477B5D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  <w:rPr>
                <w:lang w:val="en-US"/>
              </w:rPr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CC26EB" w:rsidP="00FB0E80">
            <w:pPr>
              <w:spacing w:line="280" w:lineRule="exact"/>
              <w:ind w:firstLine="142"/>
            </w:pPr>
            <w:proofErr w:type="spellStart"/>
            <w:r w:rsidRPr="00137BE5">
              <w:t>Черженцев</w:t>
            </w:r>
            <w:proofErr w:type="spellEnd"/>
            <w:r w:rsidRPr="00137BE5">
              <w:t xml:space="preserve"> Виктор Михайлович</w:t>
            </w:r>
          </w:p>
        </w:tc>
      </w:tr>
      <w:tr w:rsidR="00F53CEB" w:rsidRPr="00137BE5" w:rsidTr="00477B5D">
        <w:trPr>
          <w:jc w:val="center"/>
        </w:trPr>
        <w:tc>
          <w:tcPr>
            <w:tcW w:w="843" w:type="dxa"/>
            <w:shd w:val="clear" w:color="auto" w:fill="auto"/>
          </w:tcPr>
          <w:p w:rsidR="00F53CEB" w:rsidRPr="00477B5D" w:rsidRDefault="00F53CEB" w:rsidP="00477B5D">
            <w:pPr>
              <w:pStyle w:val="a4"/>
              <w:numPr>
                <w:ilvl w:val="0"/>
                <w:numId w:val="35"/>
              </w:numPr>
              <w:spacing w:line="280" w:lineRule="exact"/>
              <w:jc w:val="center"/>
            </w:pP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Шишко</w:t>
            </w:r>
            <w:proofErr w:type="spellEnd"/>
            <w:r w:rsidRPr="00137BE5">
              <w:t xml:space="preserve"> Геннадий Геннадьевич</w:t>
            </w:r>
          </w:p>
        </w:tc>
      </w:tr>
    </w:tbl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E72DA2" w:rsidRDefault="00E72DA2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E72DA2" w:rsidRDefault="00E72DA2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E72DA2" w:rsidRDefault="00E72DA2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E72DA2" w:rsidRDefault="00E72DA2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="0001175C" w:rsidRPr="0001175C">
        <w:rPr>
          <w:b/>
        </w:rPr>
        <w:t xml:space="preserve"> курс</w:t>
      </w:r>
    </w:p>
    <w:p w:rsidR="00FB0E80" w:rsidRPr="00466AA1" w:rsidRDefault="0001175C" w:rsidP="00556A42">
      <w:pPr>
        <w:spacing w:line="280" w:lineRule="exact"/>
        <w:ind w:firstLine="142"/>
        <w:jc w:val="center"/>
      </w:pPr>
      <w:r w:rsidRPr="00FB0E80">
        <w:t>Группа 2371</w:t>
      </w:r>
    </w:p>
    <w:p w:rsidR="00FB0E80" w:rsidRPr="00466AA1" w:rsidRDefault="00FB0E80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23.01.03 </w:t>
      </w:r>
      <w:r w:rsidRPr="0001175C">
        <w:rPr>
          <w:b/>
        </w:rPr>
        <w:t>«Автомеханик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липова</w:t>
      </w:r>
      <w:proofErr w:type="spellEnd"/>
      <w:r w:rsidRPr="0001175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 xml:space="preserve">/о </w:t>
      </w:r>
      <w:proofErr w:type="spellStart"/>
      <w:r w:rsidRPr="0001175C">
        <w:rPr>
          <w:b/>
        </w:rPr>
        <w:t>Шулятьев</w:t>
      </w:r>
      <w:proofErr w:type="spellEnd"/>
      <w:r w:rsidRPr="0001175C">
        <w:rPr>
          <w:b/>
        </w:rPr>
        <w:t xml:space="preserve"> Евгений Николаевич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820"/>
      </w:tblGrid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Баранов Дмитрий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Борейко Андрей 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Власов Дмитрий Геннад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Докукин Кирилл Андр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Драчёв</w:t>
            </w:r>
            <w:proofErr w:type="spellEnd"/>
            <w:r w:rsidRPr="00137BE5">
              <w:t xml:space="preserve"> Денис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Завидов</w:t>
            </w:r>
            <w:proofErr w:type="spellEnd"/>
            <w:r>
              <w:t xml:space="preserve"> Кирил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Default="00A465B6" w:rsidP="00FB0E80">
            <w:pPr>
              <w:spacing w:line="280" w:lineRule="exact"/>
              <w:ind w:firstLine="142"/>
            </w:pPr>
            <w:proofErr w:type="spellStart"/>
            <w:r>
              <w:t>Куксенок</w:t>
            </w:r>
            <w:proofErr w:type="spellEnd"/>
            <w:r>
              <w:t xml:space="preserve"> Михаил </w:t>
            </w:r>
            <w:r w:rsidRPr="00700BB8">
              <w:t>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Леонов Валери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Мартыненко Василий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Мустафин Антон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Нечепорчук</w:t>
            </w:r>
            <w:proofErr w:type="spellEnd"/>
            <w:r>
              <w:t xml:space="preserve"> Никита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Пизель</w:t>
            </w:r>
            <w:proofErr w:type="spellEnd"/>
            <w:r w:rsidRPr="00137BE5">
              <w:t xml:space="preserve"> Иван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Рулько</w:t>
            </w:r>
            <w:proofErr w:type="spellEnd"/>
            <w:r w:rsidRPr="00137BE5">
              <w:t xml:space="preserve"> Андрей Игор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вватеев</w:t>
            </w:r>
            <w:proofErr w:type="spellEnd"/>
            <w:r w:rsidRPr="00137BE5">
              <w:t xml:space="preserve"> Вячеслав Его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солетин</w:t>
            </w:r>
            <w:proofErr w:type="spellEnd"/>
            <w:r w:rsidRPr="00137BE5">
              <w:t xml:space="preserve"> Станислав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идельников</w:t>
            </w:r>
            <w:proofErr w:type="spellEnd"/>
            <w:r w:rsidRPr="00137BE5">
              <w:t xml:space="preserve"> Иван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Филатов Дмитрий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Филимонов Никита Сергеевич</w:t>
            </w:r>
          </w:p>
        </w:tc>
      </w:tr>
      <w:tr w:rsidR="0078401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784016" w:rsidRPr="00137BE5" w:rsidRDefault="0078401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784016" w:rsidRDefault="00784016" w:rsidP="00FB0E80">
            <w:pPr>
              <w:spacing w:line="280" w:lineRule="exact"/>
              <w:ind w:firstLine="142"/>
            </w:pPr>
            <w:r>
              <w:t>Харченко Алексей Ю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Чендакаев</w:t>
            </w:r>
            <w:proofErr w:type="spellEnd"/>
            <w:r w:rsidRPr="00137BE5">
              <w:t xml:space="preserve"> Алексе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Шарухо Артем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арухо Данила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итик Паве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умский Михаил Анатольевич</w:t>
            </w:r>
          </w:p>
        </w:tc>
      </w:tr>
    </w:tbl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A5422D" w:rsidRDefault="00A5422D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A5422D" w:rsidRDefault="00A5422D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64677B" w:rsidRDefault="0064677B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FB0E80">
        <w:t>Группа 3971</w:t>
      </w:r>
    </w:p>
    <w:p w:rsidR="00FB0E80" w:rsidRPr="00FB0E80" w:rsidRDefault="00FB0E80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contextualSpacing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>
        <w:rPr>
          <w:b/>
        </w:rPr>
        <w:t>«Социальный работник</w:t>
      </w:r>
      <w:r w:rsidRPr="0001175C">
        <w:rPr>
          <w:b/>
        </w:rPr>
        <w:t>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иренкова</w:t>
      </w:r>
      <w:proofErr w:type="spellEnd"/>
      <w:r w:rsidRPr="0001175C">
        <w:rPr>
          <w:b/>
        </w:rPr>
        <w:t xml:space="preserve"> Инг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4748"/>
      </w:tblGrid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ртамонова Ни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Горбачёва</w:t>
            </w:r>
            <w:r w:rsidRPr="00137BE5">
              <w:t xml:space="preserve"> Елизавета Серге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Default="00C12077" w:rsidP="00FB0E80">
            <w:pPr>
              <w:spacing w:line="280" w:lineRule="exact"/>
              <w:ind w:firstLine="142"/>
            </w:pPr>
            <w:proofErr w:type="spellStart"/>
            <w:r>
              <w:t>Демко</w:t>
            </w:r>
            <w:proofErr w:type="spellEnd"/>
            <w:r>
              <w:t xml:space="preserve"> Ксен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Зыкова Ольга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Ивдра</w:t>
            </w:r>
            <w:proofErr w:type="spellEnd"/>
            <w:r>
              <w:t xml:space="preserve"> Ксения Алекс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Игнатенко Виктория Викто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ардаполова</w:t>
            </w:r>
            <w:proofErr w:type="spellEnd"/>
            <w:r w:rsidRPr="00137BE5"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ноль</w:t>
            </w:r>
            <w:proofErr w:type="spellEnd"/>
            <w:r w:rsidRPr="00137BE5">
              <w:t xml:space="preserve"> Виктор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ломейцева</w:t>
            </w:r>
            <w:proofErr w:type="spellEnd"/>
            <w:r w:rsidRPr="00137BE5">
              <w:t xml:space="preserve"> Татьяна Михайл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ржова</w:t>
            </w:r>
            <w:proofErr w:type="spellEnd"/>
            <w:r w:rsidRPr="00137BE5">
              <w:t xml:space="preserve"> Ольга Иван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Лавская</w:t>
            </w:r>
            <w:proofErr w:type="spellEnd"/>
            <w:r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андракова</w:t>
            </w:r>
            <w:proofErr w:type="spellEnd"/>
            <w:r w:rsidRPr="00137BE5">
              <w:t xml:space="preserve"> Юлия Никола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ихнюк</w:t>
            </w:r>
            <w:proofErr w:type="spellEnd"/>
            <w:r w:rsidRPr="00137BE5">
              <w:t xml:space="preserve"> Дарья Андр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Орлова Олеся Никола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Pr="00137BE5" w:rsidRDefault="00C12077" w:rsidP="00FB0E80">
            <w:pPr>
              <w:spacing w:line="280" w:lineRule="exact"/>
              <w:ind w:firstLine="142"/>
            </w:pPr>
            <w:r>
              <w:t>Орехова Я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ершина Алёна Евген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елифонова Юлия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изова</w:t>
            </w:r>
            <w:proofErr w:type="spellEnd"/>
            <w:r w:rsidRPr="00137BE5">
              <w:t xml:space="preserve"> Любовь Леонид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Ульяничева Ольга Валер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ёдорова Юл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илатова Юлия Сергеевна</w:t>
            </w: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Академический </w:t>
      </w:r>
      <w:proofErr w:type="spellStart"/>
      <w:r>
        <w:rPr>
          <w:rFonts w:eastAsiaTheme="minorHAnsi"/>
          <w:b/>
          <w:sz w:val="22"/>
          <w:lang w:eastAsia="en-US"/>
        </w:rPr>
        <w:t>опуск</w:t>
      </w:r>
      <w:proofErr w:type="spellEnd"/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  <w:r w:rsidR="00E72DA2">
        <w:rPr>
          <w:rFonts w:eastAsiaTheme="minorHAnsi"/>
          <w:b/>
          <w:sz w:val="20"/>
          <w:lang w:eastAsia="en-US"/>
        </w:rPr>
        <w:t xml:space="preserve"> группа 3561</w:t>
      </w:r>
    </w:p>
    <w:p w:rsidR="00925766" w:rsidRPr="00FB0E80" w:rsidRDefault="00925766" w:rsidP="00556A42">
      <w:pPr>
        <w:numPr>
          <w:ilvl w:val="0"/>
          <w:numId w:val="15"/>
        </w:numPr>
        <w:spacing w:line="280" w:lineRule="exact"/>
        <w:ind w:left="0" w:firstLine="142"/>
        <w:contextualSpacing/>
        <w:jc w:val="center"/>
        <w:rPr>
          <w:rFonts w:eastAsiaTheme="minorHAnsi"/>
          <w:sz w:val="28"/>
          <w:lang w:eastAsia="en-US"/>
        </w:rPr>
      </w:pPr>
      <w:proofErr w:type="spellStart"/>
      <w:r w:rsidRPr="00FB0E80">
        <w:t>Лесовой</w:t>
      </w:r>
      <w:proofErr w:type="spellEnd"/>
      <w:r w:rsidRPr="00FB0E80">
        <w:t xml:space="preserve"> С.- в </w:t>
      </w:r>
      <w:proofErr w:type="spellStart"/>
      <w:r w:rsidRPr="00FB0E80">
        <w:t>академ</w:t>
      </w:r>
      <w:proofErr w:type="gramStart"/>
      <w:r w:rsidRPr="00FB0E80">
        <w:t>.о</w:t>
      </w:r>
      <w:proofErr w:type="gramEnd"/>
      <w:r w:rsidRPr="00FB0E80">
        <w:t>тпуске</w:t>
      </w:r>
      <w:proofErr w:type="spellEnd"/>
    </w:p>
    <w:p w:rsidR="001F7E60" w:rsidRDefault="001F7E60" w:rsidP="00556A42">
      <w:pPr>
        <w:spacing w:line="280" w:lineRule="exact"/>
        <w:ind w:firstLine="142"/>
        <w:jc w:val="center"/>
        <w:rPr>
          <w:rFonts w:eastAsiaTheme="minorHAnsi"/>
          <w:sz w:val="28"/>
          <w:lang w:eastAsia="en-US"/>
        </w:rPr>
      </w:pPr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891613" w:rsidRPr="00E72DA2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  <w:r w:rsidR="00E72DA2">
        <w:rPr>
          <w:rFonts w:eastAsiaTheme="minorHAnsi"/>
          <w:b/>
          <w:sz w:val="20"/>
          <w:lang w:eastAsia="en-US"/>
        </w:rPr>
        <w:t xml:space="preserve"> </w:t>
      </w:r>
      <w:r w:rsidR="00E72DA2" w:rsidRPr="00E72DA2">
        <w:rPr>
          <w:rFonts w:eastAsiaTheme="minorHAnsi"/>
          <w:b/>
          <w:sz w:val="22"/>
          <w:szCs w:val="28"/>
          <w:lang w:eastAsia="en-US"/>
        </w:rPr>
        <w:t>группа 3961</w:t>
      </w:r>
    </w:p>
    <w:p w:rsidR="00466AA1" w:rsidRPr="00A107A4" w:rsidRDefault="00466AA1" w:rsidP="00466AA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lang w:eastAsia="en-US"/>
        </w:rPr>
      </w:pPr>
      <w:proofErr w:type="spellStart"/>
      <w:r w:rsidRPr="00A107A4">
        <w:rPr>
          <w:rFonts w:eastAsiaTheme="minorHAnsi"/>
          <w:lang w:eastAsia="en-US"/>
        </w:rPr>
        <w:t>Савинцева</w:t>
      </w:r>
      <w:proofErr w:type="spellEnd"/>
      <w:r w:rsidRPr="00A107A4">
        <w:rPr>
          <w:rFonts w:eastAsiaTheme="minorHAnsi"/>
          <w:lang w:eastAsia="en-US"/>
        </w:rPr>
        <w:t xml:space="preserve"> Дарья Н</w:t>
      </w:r>
      <w:r w:rsidR="00A107A4" w:rsidRPr="00A107A4">
        <w:rPr>
          <w:rFonts w:eastAsiaTheme="minorHAnsi"/>
          <w:lang w:eastAsia="en-US"/>
        </w:rPr>
        <w:t xml:space="preserve">иколаевна – отпуск до 1,5 лет </w:t>
      </w:r>
    </w:p>
    <w:p w:rsidR="00466AA1" w:rsidRPr="0020196F" w:rsidRDefault="00466AA1" w:rsidP="00466AA1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>Всего  2</w:t>
      </w:r>
      <w:r w:rsidR="00637B75">
        <w:rPr>
          <w:rFonts w:eastAsia="Calibri"/>
          <w:b/>
          <w:lang w:eastAsia="en-US"/>
        </w:rPr>
        <w:t>0</w:t>
      </w:r>
      <w:r w:rsidR="00A5422D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 xml:space="preserve"> чел. +</w:t>
      </w:r>
      <w:r w:rsidR="007D6B34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 xml:space="preserve"> заочно=2</w:t>
      </w:r>
      <w:r w:rsidR="00637B75">
        <w:rPr>
          <w:rFonts w:eastAsia="Calibri"/>
          <w:b/>
          <w:lang w:eastAsia="en-US"/>
        </w:rPr>
        <w:t>2</w:t>
      </w:r>
      <w:r w:rsidR="00A5422D">
        <w:rPr>
          <w:rFonts w:eastAsia="Calibri"/>
          <w:b/>
          <w:lang w:eastAsia="en-US"/>
        </w:rPr>
        <w:t>2</w:t>
      </w:r>
      <w:bookmarkStart w:id="0" w:name="_GoBack"/>
      <w:bookmarkEnd w:id="0"/>
      <w:r>
        <w:rPr>
          <w:rFonts w:eastAsia="Calibri"/>
          <w:b/>
          <w:lang w:eastAsia="en-US"/>
        </w:rPr>
        <w:t xml:space="preserve"> человек</w:t>
      </w: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60A7D" w:rsidRDefault="00760A7D" w:rsidP="007D6B34">
      <w:pPr>
        <w:spacing w:line="280" w:lineRule="exact"/>
        <w:ind w:firstLine="142"/>
        <w:contextualSpacing/>
        <w:jc w:val="center"/>
        <w:rPr>
          <w:rFonts w:eastAsiaTheme="minorHAnsi"/>
          <w:lang w:eastAsia="en-US"/>
        </w:rPr>
      </w:pPr>
    </w:p>
    <w:sectPr w:rsidR="0076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4C67"/>
    <w:multiLevelType w:val="hybridMultilevel"/>
    <w:tmpl w:val="F91686AE"/>
    <w:lvl w:ilvl="0" w:tplc="4394D81A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ABC02DC"/>
    <w:multiLevelType w:val="hybridMultilevel"/>
    <w:tmpl w:val="A47CC698"/>
    <w:lvl w:ilvl="0" w:tplc="2230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04B1"/>
    <w:multiLevelType w:val="hybridMultilevel"/>
    <w:tmpl w:val="ACA24F10"/>
    <w:lvl w:ilvl="0" w:tplc="22300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27"/>
  </w:num>
  <w:num w:numId="12">
    <w:abstractNumId w:va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2"/>
  </w:num>
  <w:num w:numId="22">
    <w:abstractNumId w:val="12"/>
  </w:num>
  <w:num w:numId="23">
    <w:abstractNumId w:val="31"/>
  </w:num>
  <w:num w:numId="24">
    <w:abstractNumId w:val="23"/>
  </w:num>
  <w:num w:numId="25">
    <w:abstractNumId w:val="16"/>
  </w:num>
  <w:num w:numId="26">
    <w:abstractNumId w:val="24"/>
  </w:num>
  <w:num w:numId="27">
    <w:abstractNumId w:val="11"/>
  </w:num>
  <w:num w:numId="28">
    <w:abstractNumId w:val="7"/>
  </w:num>
  <w:num w:numId="29">
    <w:abstractNumId w:val="19"/>
  </w:num>
  <w:num w:numId="30">
    <w:abstractNumId w:val="13"/>
  </w:num>
  <w:num w:numId="31">
    <w:abstractNumId w:val="5"/>
  </w:num>
  <w:num w:numId="32">
    <w:abstractNumId w:val="6"/>
  </w:num>
  <w:num w:numId="33">
    <w:abstractNumId w:val="1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5167"/>
    <w:rsid w:val="000173FF"/>
    <w:rsid w:val="000262DE"/>
    <w:rsid w:val="00030030"/>
    <w:rsid w:val="000355BA"/>
    <w:rsid w:val="00036ABE"/>
    <w:rsid w:val="0005687D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4848"/>
    <w:rsid w:val="00194F6F"/>
    <w:rsid w:val="001A7599"/>
    <w:rsid w:val="001B09F4"/>
    <w:rsid w:val="001B4A45"/>
    <w:rsid w:val="001C2908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848D3"/>
    <w:rsid w:val="00284A73"/>
    <w:rsid w:val="00287ADB"/>
    <w:rsid w:val="00292F3E"/>
    <w:rsid w:val="002B349E"/>
    <w:rsid w:val="002D4F9F"/>
    <w:rsid w:val="002E2434"/>
    <w:rsid w:val="002E5454"/>
    <w:rsid w:val="002E6CD5"/>
    <w:rsid w:val="003222F6"/>
    <w:rsid w:val="00332839"/>
    <w:rsid w:val="003328DD"/>
    <w:rsid w:val="00335CAC"/>
    <w:rsid w:val="00347747"/>
    <w:rsid w:val="003524CE"/>
    <w:rsid w:val="003607B0"/>
    <w:rsid w:val="00386D68"/>
    <w:rsid w:val="003B43E5"/>
    <w:rsid w:val="003B7859"/>
    <w:rsid w:val="003C34F5"/>
    <w:rsid w:val="003C6D06"/>
    <w:rsid w:val="003D77D7"/>
    <w:rsid w:val="00400EC0"/>
    <w:rsid w:val="00410264"/>
    <w:rsid w:val="00420728"/>
    <w:rsid w:val="004232D7"/>
    <w:rsid w:val="00435790"/>
    <w:rsid w:val="00454E0F"/>
    <w:rsid w:val="00461B4F"/>
    <w:rsid w:val="00463A07"/>
    <w:rsid w:val="00466AA1"/>
    <w:rsid w:val="00477B5D"/>
    <w:rsid w:val="00485F1C"/>
    <w:rsid w:val="0049000D"/>
    <w:rsid w:val="00490FB1"/>
    <w:rsid w:val="00492B4C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AFC"/>
    <w:rsid w:val="00595D20"/>
    <w:rsid w:val="005A7573"/>
    <w:rsid w:val="005C04AD"/>
    <w:rsid w:val="005C654F"/>
    <w:rsid w:val="005E7456"/>
    <w:rsid w:val="00632319"/>
    <w:rsid w:val="00637B75"/>
    <w:rsid w:val="0064677B"/>
    <w:rsid w:val="00666294"/>
    <w:rsid w:val="00672B3A"/>
    <w:rsid w:val="006765AC"/>
    <w:rsid w:val="006A0EA4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84016"/>
    <w:rsid w:val="00785914"/>
    <w:rsid w:val="00794BE1"/>
    <w:rsid w:val="007A5313"/>
    <w:rsid w:val="007B5CCD"/>
    <w:rsid w:val="007D6B34"/>
    <w:rsid w:val="007E7F12"/>
    <w:rsid w:val="007F1C24"/>
    <w:rsid w:val="008016AD"/>
    <w:rsid w:val="00801B76"/>
    <w:rsid w:val="0081203C"/>
    <w:rsid w:val="00814E35"/>
    <w:rsid w:val="00820613"/>
    <w:rsid w:val="008302CE"/>
    <w:rsid w:val="00840ABA"/>
    <w:rsid w:val="008471CF"/>
    <w:rsid w:val="008642F8"/>
    <w:rsid w:val="00865CE1"/>
    <w:rsid w:val="00867066"/>
    <w:rsid w:val="00872622"/>
    <w:rsid w:val="00876A5E"/>
    <w:rsid w:val="00891613"/>
    <w:rsid w:val="00893940"/>
    <w:rsid w:val="00895249"/>
    <w:rsid w:val="008A1418"/>
    <w:rsid w:val="008A167D"/>
    <w:rsid w:val="008B6CCB"/>
    <w:rsid w:val="008C2057"/>
    <w:rsid w:val="008C6B10"/>
    <w:rsid w:val="008D387A"/>
    <w:rsid w:val="008D57E9"/>
    <w:rsid w:val="0090427D"/>
    <w:rsid w:val="00925766"/>
    <w:rsid w:val="009660E1"/>
    <w:rsid w:val="00966238"/>
    <w:rsid w:val="009670D1"/>
    <w:rsid w:val="009723B3"/>
    <w:rsid w:val="00972AFC"/>
    <w:rsid w:val="00973181"/>
    <w:rsid w:val="00973ADB"/>
    <w:rsid w:val="009772C3"/>
    <w:rsid w:val="00977648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35F59"/>
    <w:rsid w:val="00A37324"/>
    <w:rsid w:val="00A465B6"/>
    <w:rsid w:val="00A46C53"/>
    <w:rsid w:val="00A5422D"/>
    <w:rsid w:val="00A70808"/>
    <w:rsid w:val="00A71F3F"/>
    <w:rsid w:val="00A72B8D"/>
    <w:rsid w:val="00A87243"/>
    <w:rsid w:val="00A95261"/>
    <w:rsid w:val="00A97E8A"/>
    <w:rsid w:val="00AA1B59"/>
    <w:rsid w:val="00AA22E7"/>
    <w:rsid w:val="00AD455A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41E2"/>
    <w:rsid w:val="00B76C4C"/>
    <w:rsid w:val="00B82FFB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81E"/>
    <w:rsid w:val="00BE461B"/>
    <w:rsid w:val="00C12077"/>
    <w:rsid w:val="00C13F1A"/>
    <w:rsid w:val="00C16C96"/>
    <w:rsid w:val="00C25C5F"/>
    <w:rsid w:val="00C30198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11DAB"/>
    <w:rsid w:val="00D14088"/>
    <w:rsid w:val="00D26EEB"/>
    <w:rsid w:val="00D316A2"/>
    <w:rsid w:val="00D32894"/>
    <w:rsid w:val="00D47E94"/>
    <w:rsid w:val="00D56A8E"/>
    <w:rsid w:val="00D8370F"/>
    <w:rsid w:val="00D9658C"/>
    <w:rsid w:val="00D979A4"/>
    <w:rsid w:val="00DB2E04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4B93"/>
    <w:rsid w:val="00E34F8C"/>
    <w:rsid w:val="00E37A8C"/>
    <w:rsid w:val="00E416E0"/>
    <w:rsid w:val="00E456A9"/>
    <w:rsid w:val="00E53017"/>
    <w:rsid w:val="00E57E75"/>
    <w:rsid w:val="00E61460"/>
    <w:rsid w:val="00E64496"/>
    <w:rsid w:val="00E65A9B"/>
    <w:rsid w:val="00E71CE3"/>
    <w:rsid w:val="00E72DA2"/>
    <w:rsid w:val="00E77CF6"/>
    <w:rsid w:val="00E95DBD"/>
    <w:rsid w:val="00EB7B8C"/>
    <w:rsid w:val="00EC068D"/>
    <w:rsid w:val="00EC4690"/>
    <w:rsid w:val="00ED5F32"/>
    <w:rsid w:val="00EE42D3"/>
    <w:rsid w:val="00EF7018"/>
    <w:rsid w:val="00F0402A"/>
    <w:rsid w:val="00F066BD"/>
    <w:rsid w:val="00F1674F"/>
    <w:rsid w:val="00F37DD0"/>
    <w:rsid w:val="00F4391C"/>
    <w:rsid w:val="00F47D83"/>
    <w:rsid w:val="00F53CEB"/>
    <w:rsid w:val="00F53D46"/>
    <w:rsid w:val="00F56148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4BA8-81E6-452C-8CDF-78CCC2D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19</cp:revision>
  <cp:lastPrinted>2020-02-05T07:33:00Z</cp:lastPrinted>
  <dcterms:created xsi:type="dcterms:W3CDTF">2018-09-13T08:05:00Z</dcterms:created>
  <dcterms:modified xsi:type="dcterms:W3CDTF">2020-03-02T05:08:00Z</dcterms:modified>
</cp:coreProperties>
</file>